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A4D0" w14:textId="77777777" w:rsidR="00910388" w:rsidRPr="00E33CC1" w:rsidRDefault="00910388" w:rsidP="00910388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33CC1">
        <w:rPr>
          <w:rFonts w:ascii="Times New Roman" w:hAnsi="Times New Roman" w:cs="Times New Roman"/>
          <w:b/>
          <w:sz w:val="24"/>
          <w:szCs w:val="24"/>
        </w:rPr>
        <w:t>ALLEGATO D</w:t>
      </w:r>
    </w:p>
    <w:p w14:paraId="10618360" w14:textId="77777777" w:rsidR="00910388" w:rsidRPr="00E33CC1" w:rsidRDefault="00910388" w:rsidP="00910388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07F9BC1E" w14:textId="77777777" w:rsidR="00910388" w:rsidRPr="00E33CC1" w:rsidRDefault="00910388" w:rsidP="00910388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14:paraId="12B27965" w14:textId="77777777" w:rsidR="00910388" w:rsidRPr="00E33CC1" w:rsidRDefault="00910388" w:rsidP="00910388">
      <w:pPr>
        <w:pStyle w:val="Default"/>
        <w:spacing w:line="240" w:lineRule="exact"/>
        <w:jc w:val="both"/>
      </w:pPr>
    </w:p>
    <w:p w14:paraId="6FFD5611" w14:textId="77777777" w:rsidR="004A7779" w:rsidRPr="003A0298" w:rsidRDefault="004A7779" w:rsidP="004A7779">
      <w:pPr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Il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L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sottoscrit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____________ nato</w:t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/a</w:t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a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____ il _________________ residente in _____________________ via ____________________________ n.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cap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 </w:t>
      </w:r>
      <w:proofErr w:type="spellStart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tel</w:t>
      </w:r>
      <w:proofErr w:type="spellEnd"/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 xml:space="preserve"> __________________ codice fiscale ______________________________</w:t>
      </w:r>
    </w:p>
    <w:p w14:paraId="4F9C2485" w14:textId="77777777" w:rsidR="00910388" w:rsidRPr="00E33CC1" w:rsidRDefault="00910388" w:rsidP="00910388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14:paraId="3431DE08" w14:textId="77777777" w:rsidR="00910388" w:rsidRPr="00E33CC1" w:rsidRDefault="00910388" w:rsidP="00910388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14:paraId="781F98F8" w14:textId="77777777" w:rsidR="00910388" w:rsidRPr="00E33CC1" w:rsidRDefault="00910388" w:rsidP="00910388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14:paraId="6F3C478B" w14:textId="77777777" w:rsidR="00910388" w:rsidRPr="00E33CC1" w:rsidRDefault="00910388" w:rsidP="0091038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14:paraId="76919D99" w14:textId="77777777" w:rsidR="00910388" w:rsidRPr="00E33CC1" w:rsidRDefault="00910388" w:rsidP="0091038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B57EB65" w14:textId="77777777" w:rsidR="00910388" w:rsidRPr="00E33CC1" w:rsidRDefault="00910388" w:rsidP="00910388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06EE626D" w14:textId="6AB2722B" w:rsidR="00910388" w:rsidRPr="00E33CC1" w:rsidRDefault="00357AB5" w:rsidP="00910388">
      <w:pPr>
        <w:widowControl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che </w:t>
      </w:r>
      <w:r w:rsidR="00910388"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14:paraId="0242B62F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453E098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30DC17EA" w14:textId="5D2EBC4B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</w:p>
    <w:p w14:paraId="068E3DAF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19E1159A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0536981" w14:textId="77777777" w:rsidR="004A7779" w:rsidRPr="003A0298" w:rsidRDefault="004A7779" w:rsidP="004A7779">
      <w:pPr>
        <w:tabs>
          <w:tab w:val="left" w:pos="709"/>
        </w:tabs>
        <w:spacing w:line="240" w:lineRule="exact"/>
        <w:ind w:left="907" w:hanging="907"/>
        <w:jc w:val="both"/>
        <w:rPr>
          <w:rFonts w:ascii="Times New Roman" w:eastAsia="Times New Roman" w:hAnsi="Times New Roman" w:cs="Times New Roman"/>
          <w:sz w:val="24"/>
          <w:szCs w:val="24"/>
          <w:lang w:val="it-IT" w:bidi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ab/>
      </w:r>
      <w:r w:rsidRPr="003A0298">
        <w:rPr>
          <w:rFonts w:ascii="Times New Roman" w:eastAsia="Times New Roman" w:hAnsi="Times New Roman" w:cs="Times New Roman"/>
          <w:sz w:val="24"/>
          <w:szCs w:val="24"/>
          <w:lang w:val="it-IT" w:bidi="it-IT"/>
        </w:rPr>
        <w:t>Firma __________________________</w:t>
      </w:r>
    </w:p>
    <w:p w14:paraId="29545E0B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4A8A35D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48FF8AE" w14:textId="77777777" w:rsidR="00910388" w:rsidRPr="00E33CC1" w:rsidRDefault="00910388" w:rsidP="0091038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52441981" w14:textId="77777777" w:rsidR="00910388" w:rsidRPr="00A551D0" w:rsidRDefault="00910388" w:rsidP="004A7779">
      <w:pPr>
        <w:ind w:right="-285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14:paraId="19935217" w14:textId="5030F23B" w:rsidR="00910388" w:rsidRPr="00E33CC1" w:rsidRDefault="004A7779" w:rsidP="004A7779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 sensi del Reg. UE 2016/</w:t>
      </w:r>
      <w:r w:rsidR="00910388"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/>
        </w:rPr>
        <w:t>679 in materia di protezione dei dati personali e successive modificazioni</w:t>
      </w:r>
      <w:r w:rsidR="00910388"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r>
        <w:rPr>
          <w:rFonts w:ascii="Times New Roman" w:hAnsi="Times New Roman" w:cs="Times New Roman"/>
          <w:sz w:val="24"/>
          <w:szCs w:val="24"/>
          <w:lang w:val="it-IT"/>
        </w:rPr>
        <w:t>.</w:t>
      </w:r>
      <w:bookmarkStart w:id="0" w:name="_GoBack"/>
      <w:bookmarkEnd w:id="0"/>
    </w:p>
    <w:sectPr w:rsidR="00910388" w:rsidRPr="00E33CC1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D22D9" w14:textId="77777777" w:rsidR="005B1ACF" w:rsidRDefault="005B1ACF">
      <w:r>
        <w:separator/>
      </w:r>
    </w:p>
  </w:endnote>
  <w:endnote w:type="continuationSeparator" w:id="0">
    <w:p w14:paraId="6CF215DC" w14:textId="77777777" w:rsidR="005B1ACF" w:rsidRDefault="005B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:rsidRPr="000479D3" w14:paraId="14894091" w14:textId="77777777" w:rsidTr="000B5669">
      <w:tc>
        <w:tcPr>
          <w:tcW w:w="9628" w:type="dxa"/>
        </w:tcPr>
        <w:p w14:paraId="46465DCC" w14:textId="34A41936" w:rsidR="005B1ACF" w:rsidRDefault="005B1ACF" w:rsidP="001872A6">
          <w:pPr>
            <w:pStyle w:val="Pidipagina"/>
          </w:pPr>
        </w:p>
      </w:tc>
    </w:tr>
  </w:tbl>
  <w:p w14:paraId="4695A3B8" w14:textId="49CB0CA4" w:rsidR="005B1ACF" w:rsidRDefault="005B1ACF" w:rsidP="00BE4276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5623" w14:textId="77777777" w:rsidR="005B1ACF" w:rsidRDefault="005B1ACF">
      <w:r>
        <w:separator/>
      </w:r>
    </w:p>
  </w:footnote>
  <w:footnote w:type="continuationSeparator" w:id="0">
    <w:p w14:paraId="55F63D56" w14:textId="77777777" w:rsidR="005B1ACF" w:rsidRDefault="005B1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B1ACF" w14:paraId="5A02DE32" w14:textId="77777777" w:rsidTr="009C7CF0">
      <w:trPr>
        <w:trHeight w:val="989"/>
      </w:trPr>
      <w:tc>
        <w:tcPr>
          <w:tcW w:w="9628" w:type="dxa"/>
        </w:tcPr>
        <w:p w14:paraId="62F13172" w14:textId="35F60237" w:rsidR="005B1ACF" w:rsidRDefault="005B1ACF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14:paraId="3B1300B3" w14:textId="77777777" w:rsidR="005B1ACF" w:rsidRDefault="005B1ACF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1651AC"/>
    <w:multiLevelType w:val="hybridMultilevel"/>
    <w:tmpl w:val="FB6C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02C88"/>
    <w:multiLevelType w:val="hybridMultilevel"/>
    <w:tmpl w:val="5710620C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16"/>
  </w:num>
  <w:num w:numId="6">
    <w:abstractNumId w:val="15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4"/>
  </w:num>
  <w:num w:numId="12">
    <w:abstractNumId w:val="3"/>
  </w:num>
  <w:num w:numId="13">
    <w:abstractNumId w:val="17"/>
  </w:num>
  <w:num w:numId="1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08"/>
    <w:rsid w:val="000479D3"/>
    <w:rsid w:val="00081B83"/>
    <w:rsid w:val="000A3FEA"/>
    <w:rsid w:val="000B5669"/>
    <w:rsid w:val="000B6176"/>
    <w:rsid w:val="000C10A3"/>
    <w:rsid w:val="000D0992"/>
    <w:rsid w:val="00177528"/>
    <w:rsid w:val="001872A6"/>
    <w:rsid w:val="001B081A"/>
    <w:rsid w:val="001F55D7"/>
    <w:rsid w:val="00204787"/>
    <w:rsid w:val="00230B58"/>
    <w:rsid w:val="002455EB"/>
    <w:rsid w:val="00291297"/>
    <w:rsid w:val="002B24D7"/>
    <w:rsid w:val="002C3316"/>
    <w:rsid w:val="002E488E"/>
    <w:rsid w:val="002E6307"/>
    <w:rsid w:val="00302A8E"/>
    <w:rsid w:val="00306C08"/>
    <w:rsid w:val="0031766D"/>
    <w:rsid w:val="00330758"/>
    <w:rsid w:val="00353A07"/>
    <w:rsid w:val="00357AB5"/>
    <w:rsid w:val="003631EB"/>
    <w:rsid w:val="00363AD1"/>
    <w:rsid w:val="003B1565"/>
    <w:rsid w:val="003B64DE"/>
    <w:rsid w:val="003D5859"/>
    <w:rsid w:val="003E00A4"/>
    <w:rsid w:val="003E6E28"/>
    <w:rsid w:val="00430C3D"/>
    <w:rsid w:val="004347CC"/>
    <w:rsid w:val="004A05B3"/>
    <w:rsid w:val="004A7779"/>
    <w:rsid w:val="004D6B9D"/>
    <w:rsid w:val="004F1D7F"/>
    <w:rsid w:val="005042E5"/>
    <w:rsid w:val="005052B7"/>
    <w:rsid w:val="005309D4"/>
    <w:rsid w:val="00531D1C"/>
    <w:rsid w:val="00537A18"/>
    <w:rsid w:val="00585F92"/>
    <w:rsid w:val="005B1ACF"/>
    <w:rsid w:val="005D0AE1"/>
    <w:rsid w:val="005D51CB"/>
    <w:rsid w:val="006009AD"/>
    <w:rsid w:val="00606A1A"/>
    <w:rsid w:val="00656B66"/>
    <w:rsid w:val="00665530"/>
    <w:rsid w:val="00667174"/>
    <w:rsid w:val="00687E72"/>
    <w:rsid w:val="006E42DE"/>
    <w:rsid w:val="007027E0"/>
    <w:rsid w:val="007075AE"/>
    <w:rsid w:val="007111BD"/>
    <w:rsid w:val="007144BC"/>
    <w:rsid w:val="00757D80"/>
    <w:rsid w:val="007A07E8"/>
    <w:rsid w:val="0083079F"/>
    <w:rsid w:val="00831165"/>
    <w:rsid w:val="00850E06"/>
    <w:rsid w:val="00856BDB"/>
    <w:rsid w:val="00877D8D"/>
    <w:rsid w:val="00897A3B"/>
    <w:rsid w:val="008B0C7C"/>
    <w:rsid w:val="008D22B4"/>
    <w:rsid w:val="008D5895"/>
    <w:rsid w:val="00910388"/>
    <w:rsid w:val="00920532"/>
    <w:rsid w:val="0096248F"/>
    <w:rsid w:val="0097293A"/>
    <w:rsid w:val="009B7CB4"/>
    <w:rsid w:val="009C7CF0"/>
    <w:rsid w:val="009D3610"/>
    <w:rsid w:val="00A2304F"/>
    <w:rsid w:val="00A34E23"/>
    <w:rsid w:val="00A5034E"/>
    <w:rsid w:val="00A53949"/>
    <w:rsid w:val="00AA34B2"/>
    <w:rsid w:val="00B24B52"/>
    <w:rsid w:val="00B446F0"/>
    <w:rsid w:val="00BE4276"/>
    <w:rsid w:val="00CA5EC6"/>
    <w:rsid w:val="00D040B9"/>
    <w:rsid w:val="00D16593"/>
    <w:rsid w:val="00D61044"/>
    <w:rsid w:val="00DE1F26"/>
    <w:rsid w:val="00E0701F"/>
    <w:rsid w:val="00E20392"/>
    <w:rsid w:val="00E67C27"/>
    <w:rsid w:val="00E73979"/>
    <w:rsid w:val="00EB58CF"/>
    <w:rsid w:val="00EB782C"/>
    <w:rsid w:val="00ED6352"/>
    <w:rsid w:val="00EF6A4A"/>
    <w:rsid w:val="00F174DA"/>
    <w:rsid w:val="00F717C6"/>
    <w:rsid w:val="00F90986"/>
    <w:rsid w:val="00FA1321"/>
    <w:rsid w:val="00FB01C1"/>
    <w:rsid w:val="00FD02E7"/>
    <w:rsid w:val="00FD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E4F7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388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10388"/>
    <w:rPr>
      <w:color w:val="0000FF"/>
      <w:u w:val="single"/>
    </w:rPr>
  </w:style>
  <w:style w:type="paragraph" w:customStyle="1" w:styleId="Default">
    <w:name w:val="Default"/>
    <w:rsid w:val="0091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5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528"/>
    <w:rPr>
      <w:rFonts w:ascii="Segoe UI" w:eastAsia="Calibri" w:hAnsi="Segoe UI" w:cs="Segoe UI"/>
      <w:sz w:val="18"/>
      <w:szCs w:val="18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D0F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0F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D0F72"/>
    <w:rPr>
      <w:rFonts w:eastAsia="Calibri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73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3979"/>
    <w:rPr>
      <w:rFonts w:eastAsia="Calibri"/>
      <w:b/>
      <w:bCs/>
      <w:sz w:val="20"/>
      <w:szCs w:val="20"/>
      <w:lang w:val="en-US" w:eastAsia="it-IT"/>
    </w:rPr>
  </w:style>
  <w:style w:type="paragraph" w:customStyle="1" w:styleId="default0">
    <w:name w:val="default"/>
    <w:basedOn w:val="Normale"/>
    <w:rsid w:val="007A0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6C34-FE10-4CF4-8E90-263FE86E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DE PRETA</dc:creator>
  <cp:lastModifiedBy>Giuseppina.Merodi</cp:lastModifiedBy>
  <cp:revision>3</cp:revision>
  <cp:lastPrinted>2023-09-19T10:43:00Z</cp:lastPrinted>
  <dcterms:created xsi:type="dcterms:W3CDTF">2023-09-27T08:28:00Z</dcterms:created>
  <dcterms:modified xsi:type="dcterms:W3CDTF">2023-09-27T08:32:00Z</dcterms:modified>
</cp:coreProperties>
</file>